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472BC">
        <w:rPr>
          <w:rFonts w:eastAsiaTheme="majorEastAsia" w:cstheme="majorBidi"/>
          <w:sz w:val="32"/>
          <w:szCs w:val="32"/>
        </w:rPr>
        <w:t>6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472BC">
        <w:rPr>
          <w:rFonts w:eastAsiaTheme="majorEastAsia" w:cstheme="majorBidi"/>
          <w:sz w:val="32"/>
          <w:szCs w:val="32"/>
        </w:rPr>
        <w:t>typ B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472BC">
        <w:t>typ B</w:t>
      </w:r>
    </w:p>
    <w:p w:rsidR="002472BC" w:rsidRDefault="002472BC" w:rsidP="002472BC">
      <w:pPr>
        <w:pStyle w:val="Nagwek2"/>
        <w:numPr>
          <w:ilvl w:val="0"/>
          <w:numId w:val="0"/>
        </w:numPr>
        <w:ind w:left="576" w:hanging="576"/>
        <w:jc w:val="both"/>
      </w:pP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Redundantne zasilanie 230 V 50 </w:t>
      </w:r>
      <w:proofErr w:type="spellStart"/>
      <w:r w:rsidRPr="00A51068">
        <w:rPr>
          <w:rFonts w:eastAsia="Times New Roman"/>
        </w:rPr>
        <w:t>Hz</w:t>
      </w:r>
      <w:proofErr w:type="spellEnd"/>
      <w:r w:rsidRPr="00A51068">
        <w:rPr>
          <w:rFonts w:eastAsia="Times New Roman"/>
        </w:rPr>
        <w:t>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 xml:space="preserve">pojedynczego urządzenia </w:t>
      </w:r>
      <w:r w:rsidRPr="00A51068">
        <w:rPr>
          <w:rFonts w:eastAsia="Times New Roman"/>
        </w:rPr>
        <w:t>2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ostarczony system bezpieczeństwa musi zapewniać wszystkie wymienione poniżej funkcje sieciowe </w:t>
      </w:r>
      <w:proofErr w:type="gramStart"/>
      <w:r w:rsidRPr="00E83549">
        <w:rPr>
          <w:rFonts w:eastAsia="Times New Roman"/>
        </w:rPr>
        <w:t>i  bezpieczeństwa</w:t>
      </w:r>
      <w:proofErr w:type="gramEnd"/>
      <w:r w:rsidRPr="00E83549">
        <w:rPr>
          <w:rFonts w:eastAsia="Times New Roman"/>
        </w:rPr>
        <w:t xml:space="preserve"> niezależnie od dostawcy łącza. Dopuszcza </w:t>
      </w:r>
      <w:proofErr w:type="gramStart"/>
      <w:r w:rsidRPr="00E83549">
        <w:rPr>
          <w:rFonts w:eastAsia="Times New Roman"/>
        </w:rPr>
        <w:t>się</w:t>
      </w:r>
      <w:proofErr w:type="gramEnd"/>
      <w:r w:rsidRPr="00E83549">
        <w:rPr>
          <w:rFonts w:eastAsia="Times New Roman"/>
        </w:rPr>
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2472BC" w:rsidRPr="002869B9" w:rsidRDefault="00E83549" w:rsidP="002869B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musi umożliwiać agregację linków statyczną oraz w oparciu o protokół LACP. Powinna istnieć możliwość tworzenia interfejsów redundantnych.</w:t>
      </w:r>
    </w:p>
    <w:p w:rsidR="0013397C" w:rsidRPr="002869B9" w:rsidRDefault="00304119" w:rsidP="00CF01A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094550">
        <w:rPr>
          <w:lang w:eastAsia="pl-PL"/>
        </w:rPr>
        <w:t>System musi zostać dostarczony w postaci redundantnej tj. dw</w:t>
      </w:r>
      <w:r w:rsidR="002128EF">
        <w:rPr>
          <w:lang w:eastAsia="pl-PL"/>
        </w:rPr>
        <w:t>a</w:t>
      </w:r>
      <w:r w:rsidRPr="00094550">
        <w:rPr>
          <w:lang w:eastAsia="pl-PL"/>
        </w:rPr>
        <w:t xml:space="preserve"> </w:t>
      </w:r>
      <w:r>
        <w:rPr>
          <w:lang w:eastAsia="pl-PL"/>
        </w:rPr>
        <w:t>komplet</w:t>
      </w:r>
      <w:r w:rsidR="002128EF">
        <w:rPr>
          <w:lang w:eastAsia="pl-PL"/>
        </w:rPr>
        <w:t>y</w:t>
      </w:r>
      <w:r w:rsidRPr="00094550">
        <w:rPr>
          <w:lang w:eastAsia="pl-PL"/>
        </w:rPr>
        <w:t xml:space="preserve">, przy czym jeden </w:t>
      </w:r>
      <w:r>
        <w:rPr>
          <w:lang w:eastAsia="pl-PL"/>
        </w:rPr>
        <w:t>komplet</w:t>
      </w:r>
      <w:r w:rsidRPr="00094550">
        <w:rPr>
          <w:lang w:eastAsia="pl-PL"/>
        </w:rPr>
        <w:t xml:space="preserve"> to </w:t>
      </w:r>
      <w:r>
        <w:rPr>
          <w:lang w:eastAsia="pl-PL"/>
        </w:rPr>
        <w:t>są dwa urządzenia (razem</w:t>
      </w:r>
      <w:r w:rsidR="00BF48D1">
        <w:rPr>
          <w:lang w:eastAsia="pl-PL"/>
        </w:rPr>
        <w:t xml:space="preserve"> </w:t>
      </w:r>
      <w:r>
        <w:rPr>
          <w:lang w:eastAsia="pl-PL"/>
        </w:rPr>
        <w:t>4 urządzenia).</w:t>
      </w:r>
      <w:bookmarkStart w:id="0" w:name="_GoBack"/>
      <w:bookmarkEnd w:id="0"/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realizujący funkcję Firewall musi dysponować minimum </w:t>
      </w:r>
      <w:r w:rsidR="00CF01A8">
        <w:rPr>
          <w:rFonts w:eastAsia="Times New Roman"/>
        </w:rPr>
        <w:t>12</w:t>
      </w:r>
      <w:r w:rsidRPr="00E83549">
        <w:rPr>
          <w:rFonts w:eastAsia="Times New Roman"/>
        </w:rPr>
        <w:t xml:space="preserve"> portami Gigabit Ethernet RJ-45</w:t>
      </w:r>
      <w:r w:rsidR="00D04F93">
        <w:rPr>
          <w:rFonts w:eastAsia="Times New Roman"/>
        </w:rPr>
        <w:t>, 8 gniazdami SFP oraz 4</w:t>
      </w:r>
      <w:r w:rsidR="00CA053A">
        <w:rPr>
          <w:rFonts w:eastAsia="Times New Roman"/>
        </w:rPr>
        <w:t xml:space="preserve"> portami 10 </w:t>
      </w:r>
      <w:r w:rsidR="00CA053A" w:rsidRPr="00E83549">
        <w:rPr>
          <w:rFonts w:eastAsia="Times New Roman"/>
        </w:rPr>
        <w:t>Gigabit Ethernet</w:t>
      </w:r>
      <w:r w:rsidR="00CA053A">
        <w:rPr>
          <w:rFonts w:eastAsia="Times New Roman"/>
        </w:rPr>
        <w:t xml:space="preserve"> z</w:t>
      </w:r>
      <w:r w:rsidR="00D04F93">
        <w:rPr>
          <w:rFonts w:eastAsia="Times New Roman"/>
        </w:rPr>
        <w:t xml:space="preserve"> gniazdami SFP+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realizujący funkcję Firewall musi być wyposażony w lokalną przestrzeń dyskową o pojemności minimum 4</w:t>
      </w:r>
      <w:r w:rsidR="00D04F93">
        <w:rPr>
          <w:rFonts w:eastAsia="Times New Roman"/>
        </w:rPr>
        <w:t>0</w:t>
      </w:r>
      <w:r w:rsidRPr="002869B9">
        <w:rPr>
          <w:rFonts w:eastAsia="Times New Roman"/>
        </w:rPr>
        <w:t>0 GB.</w:t>
      </w:r>
    </w:p>
    <w:p w:rsidR="00D04F93" w:rsidRPr="00C15118" w:rsidRDefault="00D04F93" w:rsidP="00D04F9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1" w:name="_Hlk505598228"/>
      <w:bookmarkStart w:id="2" w:name="_Hlk506456775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</w:t>
      </w:r>
      <w:r w:rsidR="00413D42">
        <w:rPr>
          <w:rFonts w:eastAsia="Times New Roman"/>
          <w:b w:val="0"/>
          <w:sz w:val="24"/>
          <w:szCs w:val="24"/>
        </w:rPr>
        <w:t xml:space="preserve"> i oper</w:t>
      </w:r>
      <w:r w:rsidR="001D7512">
        <w:rPr>
          <w:rFonts w:eastAsia="Times New Roman"/>
          <w:b w:val="0"/>
          <w:sz w:val="24"/>
          <w:szCs w:val="24"/>
        </w:rPr>
        <w:t>atora</w:t>
      </w:r>
      <w:r>
        <w:rPr>
          <w:rFonts w:eastAsia="Times New Roman"/>
          <w:b w:val="0"/>
          <w:sz w:val="24"/>
          <w:szCs w:val="24"/>
        </w:rPr>
        <w:t>: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D04F93" w:rsidRP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1"/>
    </w:p>
    <w:bookmarkEnd w:id="2"/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 zakresie </w:t>
      </w:r>
      <w:proofErr w:type="spellStart"/>
      <w:r w:rsidRPr="002869B9">
        <w:rPr>
          <w:rFonts w:eastAsia="Times New Roman"/>
        </w:rPr>
        <w:t>Firewall’a</w:t>
      </w:r>
      <w:proofErr w:type="spellEnd"/>
      <w:r w:rsidRPr="002869B9">
        <w:rPr>
          <w:rFonts w:eastAsia="Times New Roman"/>
        </w:rPr>
        <w:t xml:space="preserve"> obsługa nie mniej niż 12 mln. jednoczesnych połączeń oraz 300 tys. nowych połączeń na sekundę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</w:t>
      </w:r>
      <w:proofErr w:type="spellStart"/>
      <w:r w:rsidRPr="002869B9">
        <w:rPr>
          <w:rFonts w:eastAsia="Times New Roman"/>
        </w:rPr>
        <w:t>Stateful</w:t>
      </w:r>
      <w:proofErr w:type="spellEnd"/>
      <w:r w:rsidRPr="002869B9">
        <w:rPr>
          <w:rFonts w:eastAsia="Times New Roman"/>
        </w:rPr>
        <w:t xml:space="preserve"> Firewall: nie mniej niż 80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 xml:space="preserve"> dla pakietów 512 B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Firewall z włączoną funkcją Kontroli Aplikacji: nie mniej niż 12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zyfrowania VPN </w:t>
      </w:r>
      <w:proofErr w:type="spellStart"/>
      <w:r w:rsidRPr="002869B9">
        <w:rPr>
          <w:rFonts w:eastAsia="Times New Roman"/>
        </w:rPr>
        <w:t>IPSec</w:t>
      </w:r>
      <w:proofErr w:type="spellEnd"/>
      <w:r w:rsidRPr="002869B9">
        <w:rPr>
          <w:rFonts w:eastAsia="Times New Roman"/>
        </w:rPr>
        <w:t xml:space="preserve"> dla pakietów 512 B, przy zastosowaniu algorytmu AES256 – SHA1: nie mniej niż 4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w celu ochrony przed atakami (zarówno </w:t>
      </w:r>
      <w:proofErr w:type="spellStart"/>
      <w:r w:rsidRPr="002869B9">
        <w:rPr>
          <w:rFonts w:eastAsia="Times New Roman"/>
        </w:rPr>
        <w:t>client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jak i </w:t>
      </w:r>
      <w:proofErr w:type="spellStart"/>
      <w:r w:rsidRPr="002869B9">
        <w:rPr>
          <w:rFonts w:eastAsia="Times New Roman"/>
        </w:rPr>
        <w:t>server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w ramach modułu IPS) dla ruchu HTTP - minimum 1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typu Enterprise Mix z włączonymi funkcjami: IPS, Application Control, Antywirus - minimum 4,8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E83549" w:rsidRPr="008E7834" w:rsidRDefault="008E7834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8E7834">
        <w:t xml:space="preserve">Wydajność systemu w zakresie inspekcji komunikacji szyfrowanej SSL (TLS v1.2 z algorytmem </w:t>
      </w:r>
      <w:r w:rsidR="00CB4BBF">
        <w:t xml:space="preserve">AES256-SHA1 lub </w:t>
      </w:r>
      <w:r w:rsidRPr="008E7834">
        <w:t xml:space="preserve">AES128-SHA256) dla ruchu http – minimum 9 </w:t>
      </w:r>
      <w:proofErr w:type="spellStart"/>
      <w:r w:rsidRPr="008E7834">
        <w:t>Gbps</w:t>
      </w:r>
      <w:proofErr w:type="spellEnd"/>
      <w:r w:rsidRPr="008E7834"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Poufność transmisji </w:t>
      </w:r>
      <w:proofErr w:type="gramStart"/>
      <w:r w:rsidRPr="00E83549">
        <w:rPr>
          <w:rFonts w:eastAsia="Times New Roman"/>
        </w:rPr>
        <w:t>danych  -</w:t>
      </w:r>
      <w:proofErr w:type="gramEnd"/>
      <w:r w:rsidRPr="00E83549">
        <w:rPr>
          <w:rFonts w:eastAsia="Times New Roman"/>
        </w:rPr>
        <w:t xml:space="preserve">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gramStart"/>
      <w:r w:rsidRPr="00E83549">
        <w:rPr>
          <w:rFonts w:eastAsia="Times New Roman"/>
        </w:rPr>
        <w:t>atakami  -</w:t>
      </w:r>
      <w:proofErr w:type="gram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</w:t>
      </w:r>
      <w:r w:rsidR="002869B9">
        <w:rPr>
          <w:rFonts w:eastAsia="Times New Roman"/>
        </w:rPr>
        <w:t xml:space="preserve"> i SSH</w:t>
      </w:r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Firewall musi umożliwiać tworzenie list kontroli dostępu realizowanych bezstanowo przed funkcją F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proofErr w:type="gram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>(</w:t>
      </w:r>
      <w:proofErr w:type="gramEnd"/>
      <w:r w:rsidRPr="00E83549">
        <w:rPr>
          <w:rFonts w:eastAsia="Times New Roman"/>
        </w:rPr>
        <w:t xml:space="preserve">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</w:t>
      </w:r>
      <w:proofErr w:type="gramStart"/>
      <w:r w:rsidRPr="00E83549">
        <w:rPr>
          <w:rFonts w:eastAsia="Times New Roman"/>
        </w:rPr>
        <w:t>Hellman</w:t>
      </w:r>
      <w:proofErr w:type="spellEnd"/>
      <w:r w:rsidRPr="00E83549">
        <w:rPr>
          <w:rFonts w:eastAsia="Times New Roman"/>
        </w:rPr>
        <w:t xml:space="preserve">  grup</w:t>
      </w:r>
      <w:proofErr w:type="gramEnd"/>
      <w:r w:rsidRPr="00E83549">
        <w:rPr>
          <w:rFonts w:eastAsia="Times New Roman"/>
        </w:rPr>
        <w:t xml:space="preserve">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gramStart"/>
      <w:r w:rsidRPr="00E83549">
        <w:rPr>
          <w:rFonts w:eastAsia="Times New Roman"/>
        </w:rPr>
        <w:t>Portal  -</w:t>
      </w:r>
      <w:proofErr w:type="gramEnd"/>
      <w:r w:rsidRPr="00E83549">
        <w:rPr>
          <w:rFonts w:eastAsia="Times New Roman"/>
        </w:rPr>
        <w:t xml:space="preserve">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Routing i obsługa </w:t>
      </w:r>
      <w:proofErr w:type="gramStart"/>
      <w:r w:rsidRPr="002C4C54">
        <w:rPr>
          <w:rFonts w:eastAsia="Times New Roman"/>
          <w:b/>
          <w:sz w:val="26"/>
          <w:szCs w:val="26"/>
        </w:rPr>
        <w:t>łączy</w:t>
      </w:r>
      <w:proofErr w:type="gramEnd"/>
      <w:r w:rsidRPr="002C4C54">
        <w:rPr>
          <w:rFonts w:eastAsia="Times New Roman"/>
          <w:b/>
          <w:sz w:val="26"/>
          <w:szCs w:val="26"/>
        </w:rPr>
        <w:t xml:space="preserve">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Firewall musi umożliwiać zarządzanie pasmem poprzez określenie: maksymalnej, gwarantowanej ilości </w:t>
      </w:r>
      <w:proofErr w:type="gramStart"/>
      <w:r w:rsidRPr="00E83549">
        <w:rPr>
          <w:rFonts w:eastAsia="Times New Roman"/>
        </w:rPr>
        <w:t>pasma,  oznaczanie</w:t>
      </w:r>
      <w:proofErr w:type="gramEnd"/>
      <w:r w:rsidRPr="00E83549">
        <w:rPr>
          <w:rFonts w:eastAsia="Times New Roman"/>
        </w:rPr>
        <w:t xml:space="preserve">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Ochrona IPS powinna opierać się co najmniej na analizie sygnaturowej oraz na analizie anomalii w protokołach sieciowych. </w:t>
      </w:r>
    </w:p>
    <w:p w:rsidR="00E83549" w:rsidRPr="00E83549" w:rsidRDefault="00A50CF9" w:rsidP="00A50CF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0CF9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F416A3" w:rsidP="00F416A3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F416A3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</w:t>
      </w:r>
      <w:proofErr w:type="gramStart"/>
      <w:r w:rsidRPr="00E83549">
        <w:rPr>
          <w:rFonts w:eastAsia="Times New Roman"/>
        </w:rPr>
        <w:t>URL  pogrupowanych</w:t>
      </w:r>
      <w:proofErr w:type="gramEnd"/>
      <w:r w:rsidRPr="00E83549">
        <w:rPr>
          <w:rFonts w:eastAsia="Times New Roman"/>
        </w:rPr>
        <w:t xml:space="preserve"> w kategorie tematyczne. </w:t>
      </w:r>
    </w:p>
    <w:p w:rsidR="00E83549" w:rsidRPr="00E83549" w:rsidRDefault="00055304" w:rsidP="00055304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055304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055304">
        <w:rPr>
          <w:rFonts w:eastAsia="Times New Roman"/>
        </w:rPr>
        <w:t>np</w:t>
      </w:r>
      <w:proofErr w:type="spellEnd"/>
      <w:r w:rsidRPr="00055304">
        <w:rPr>
          <w:rFonts w:eastAsia="Times New Roman"/>
        </w:rPr>
        <w:t xml:space="preserve">: </w:t>
      </w:r>
      <w:proofErr w:type="spellStart"/>
      <w:r w:rsidRPr="00055304">
        <w:rPr>
          <w:rFonts w:eastAsia="Times New Roman"/>
        </w:rPr>
        <w:t>malware</w:t>
      </w:r>
      <w:proofErr w:type="spellEnd"/>
      <w:r w:rsidRPr="00055304">
        <w:rPr>
          <w:rFonts w:eastAsia="Times New Roman"/>
        </w:rPr>
        <w:t xml:space="preserve">, </w:t>
      </w:r>
      <w:proofErr w:type="spellStart"/>
      <w:r w:rsidRPr="00055304">
        <w:rPr>
          <w:rFonts w:eastAsia="Times New Roman"/>
        </w:rPr>
        <w:t>phishing</w:t>
      </w:r>
      <w:proofErr w:type="spellEnd"/>
      <w:r w:rsidRPr="00055304">
        <w:rPr>
          <w:rFonts w:eastAsia="Times New Roman"/>
        </w:rPr>
        <w:t xml:space="preserve">, spam, </w:t>
      </w:r>
      <w:proofErr w:type="spellStart"/>
      <w:r w:rsidRPr="00055304">
        <w:rPr>
          <w:rFonts w:eastAsia="Times New Roman"/>
        </w:rPr>
        <w:t>Dynamic</w:t>
      </w:r>
      <w:proofErr w:type="spellEnd"/>
      <w:r w:rsidRPr="00055304">
        <w:rPr>
          <w:rFonts w:eastAsia="Times New Roman"/>
        </w:rPr>
        <w:t xml:space="preserve"> DNS, </w:t>
      </w:r>
      <w:proofErr w:type="spellStart"/>
      <w:r w:rsidRPr="00055304">
        <w:rPr>
          <w:rFonts w:eastAsia="Times New Roman"/>
        </w:rPr>
        <w:t>proxy</w:t>
      </w:r>
      <w:proofErr w:type="spellEnd"/>
      <w:r w:rsidRPr="00055304">
        <w:rPr>
          <w:rFonts w:eastAsia="Times New Roman"/>
        </w:rPr>
        <w:t xml:space="preserve"> </w:t>
      </w:r>
      <w:proofErr w:type="spellStart"/>
      <w:r w:rsidRPr="00055304">
        <w:rPr>
          <w:rFonts w:eastAsia="Times New Roman"/>
        </w:rPr>
        <w:t>avoidance</w:t>
      </w:r>
      <w:proofErr w:type="spellEnd"/>
      <w:r w:rsidRPr="00055304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munikacja systemów zabezpieczeń z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winna istnieć możliwość włączenia mechanizmów uwierzytelniania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E065DB">
        <w:rPr>
          <w:rFonts w:eastAsia="Times New Roman"/>
        </w:rPr>
        <w:t xml:space="preserve"> </w:t>
      </w:r>
      <w:r w:rsidR="00E065DB" w:rsidRPr="00E065DB">
        <w:rPr>
          <w:rFonts w:eastAsia="Times New Roman"/>
        </w:rPr>
        <w:t>(lub równoważny)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053B0C" w:rsidRDefault="00053B0C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bookmarkStart w:id="3" w:name="_Hlk506456908"/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  <w:bookmarkEnd w:id="3"/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CF01A8" w:rsidRDefault="00CF01A8" w:rsidP="00CF01A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0A15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CE" w:rsidRDefault="00E214CE" w:rsidP="006F4823">
      <w:pPr>
        <w:spacing w:after="0" w:line="240" w:lineRule="auto"/>
      </w:pPr>
      <w:r>
        <w:separator/>
      </w:r>
    </w:p>
  </w:endnote>
  <w:endnote w:type="continuationSeparator" w:id="0">
    <w:p w:rsidR="00E214CE" w:rsidRDefault="00E214CE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CE" w:rsidRDefault="00E214CE" w:rsidP="006F4823">
      <w:pPr>
        <w:spacing w:after="0" w:line="240" w:lineRule="auto"/>
      </w:pPr>
      <w:r>
        <w:separator/>
      </w:r>
    </w:p>
  </w:footnote>
  <w:footnote w:type="continuationSeparator" w:id="0">
    <w:p w:rsidR="00E214CE" w:rsidRDefault="00E214CE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53B0C"/>
    <w:rsid w:val="00055304"/>
    <w:rsid w:val="00072608"/>
    <w:rsid w:val="000A158E"/>
    <w:rsid w:val="000A71CD"/>
    <w:rsid w:val="000F192A"/>
    <w:rsid w:val="000F3CEC"/>
    <w:rsid w:val="00101E9B"/>
    <w:rsid w:val="00113E82"/>
    <w:rsid w:val="00126B56"/>
    <w:rsid w:val="00132FDC"/>
    <w:rsid w:val="0013397C"/>
    <w:rsid w:val="001C7E6E"/>
    <w:rsid w:val="001D7512"/>
    <w:rsid w:val="002128EF"/>
    <w:rsid w:val="00220C77"/>
    <w:rsid w:val="002416D1"/>
    <w:rsid w:val="002472BC"/>
    <w:rsid w:val="002754EE"/>
    <w:rsid w:val="00286237"/>
    <w:rsid w:val="002869B9"/>
    <w:rsid w:val="002C4C54"/>
    <w:rsid w:val="00303394"/>
    <w:rsid w:val="00304119"/>
    <w:rsid w:val="00304470"/>
    <w:rsid w:val="00315A76"/>
    <w:rsid w:val="00315C7F"/>
    <w:rsid w:val="00320D1C"/>
    <w:rsid w:val="00333BAF"/>
    <w:rsid w:val="0034355F"/>
    <w:rsid w:val="003475B9"/>
    <w:rsid w:val="00413D42"/>
    <w:rsid w:val="004348E4"/>
    <w:rsid w:val="00437EE5"/>
    <w:rsid w:val="00477169"/>
    <w:rsid w:val="004808AA"/>
    <w:rsid w:val="004B3595"/>
    <w:rsid w:val="004B3D3A"/>
    <w:rsid w:val="004D3524"/>
    <w:rsid w:val="005415B1"/>
    <w:rsid w:val="00553A6F"/>
    <w:rsid w:val="00570CF9"/>
    <w:rsid w:val="005B39C6"/>
    <w:rsid w:val="005E3A7F"/>
    <w:rsid w:val="006221E2"/>
    <w:rsid w:val="006720E8"/>
    <w:rsid w:val="006B5537"/>
    <w:rsid w:val="006F4823"/>
    <w:rsid w:val="00711D38"/>
    <w:rsid w:val="007222AC"/>
    <w:rsid w:val="00750342"/>
    <w:rsid w:val="00773199"/>
    <w:rsid w:val="007D73ED"/>
    <w:rsid w:val="007E4CED"/>
    <w:rsid w:val="00800286"/>
    <w:rsid w:val="008404CA"/>
    <w:rsid w:val="008734E4"/>
    <w:rsid w:val="008D7E49"/>
    <w:rsid w:val="008E7834"/>
    <w:rsid w:val="00931171"/>
    <w:rsid w:val="009348DC"/>
    <w:rsid w:val="0094143B"/>
    <w:rsid w:val="00967D51"/>
    <w:rsid w:val="00970910"/>
    <w:rsid w:val="009764D8"/>
    <w:rsid w:val="009D01B4"/>
    <w:rsid w:val="009E56E9"/>
    <w:rsid w:val="009F4349"/>
    <w:rsid w:val="00A2454D"/>
    <w:rsid w:val="00A50CF9"/>
    <w:rsid w:val="00AF024A"/>
    <w:rsid w:val="00B23CEE"/>
    <w:rsid w:val="00B439DD"/>
    <w:rsid w:val="00B7485B"/>
    <w:rsid w:val="00B748B6"/>
    <w:rsid w:val="00B9172F"/>
    <w:rsid w:val="00BA4DBB"/>
    <w:rsid w:val="00BF48D1"/>
    <w:rsid w:val="00C36F57"/>
    <w:rsid w:val="00C939C4"/>
    <w:rsid w:val="00CA053A"/>
    <w:rsid w:val="00CA6058"/>
    <w:rsid w:val="00CB4BBF"/>
    <w:rsid w:val="00CC2C9E"/>
    <w:rsid w:val="00CF01A8"/>
    <w:rsid w:val="00D03EE2"/>
    <w:rsid w:val="00D04F93"/>
    <w:rsid w:val="00D21368"/>
    <w:rsid w:val="00D36047"/>
    <w:rsid w:val="00D36ADE"/>
    <w:rsid w:val="00D5394E"/>
    <w:rsid w:val="00D8385F"/>
    <w:rsid w:val="00DB119F"/>
    <w:rsid w:val="00DE2AF7"/>
    <w:rsid w:val="00E065DB"/>
    <w:rsid w:val="00E214CE"/>
    <w:rsid w:val="00E72FC1"/>
    <w:rsid w:val="00E72FD2"/>
    <w:rsid w:val="00E83549"/>
    <w:rsid w:val="00EB61C1"/>
    <w:rsid w:val="00F416A3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36DC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8E7D-A360-474B-8FB0-E0FE8BD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8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Paweł Promiński</cp:lastModifiedBy>
  <cp:revision>29</cp:revision>
  <dcterms:created xsi:type="dcterms:W3CDTF">2018-01-24T09:44:00Z</dcterms:created>
  <dcterms:modified xsi:type="dcterms:W3CDTF">2018-11-13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